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B146" w14:textId="77777777" w:rsidR="003C2294" w:rsidRDefault="003C2294" w:rsidP="003C229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294" w14:paraId="683E11D4" w14:textId="77777777" w:rsidTr="009F7778">
        <w:trPr>
          <w:trHeight w:val="2663"/>
        </w:trPr>
        <w:tc>
          <w:tcPr>
            <w:tcW w:w="9350" w:type="dxa"/>
          </w:tcPr>
          <w:p w14:paraId="754A712C" w14:textId="09A5ABDD" w:rsidR="009F7778" w:rsidRDefault="003C2294" w:rsidP="006C3F1E">
            <w:pPr>
              <w:jc w:val="center"/>
              <w:rPr>
                <w:b/>
                <w:sz w:val="52"/>
                <w:szCs w:val="52"/>
              </w:rPr>
            </w:pPr>
            <w:r w:rsidRPr="008F4610">
              <w:rPr>
                <w:b/>
                <w:sz w:val="52"/>
                <w:szCs w:val="52"/>
              </w:rPr>
              <w:t>DEPARTMENT OF CIVIL AND ENVIRONMENTAL ENGINEERING</w:t>
            </w:r>
          </w:p>
          <w:p w14:paraId="33BEEB5E" w14:textId="77777777" w:rsidR="00C217AE" w:rsidRDefault="00C217AE" w:rsidP="006C3F1E">
            <w:pPr>
              <w:jc w:val="center"/>
              <w:rPr>
                <w:b/>
                <w:sz w:val="52"/>
                <w:szCs w:val="52"/>
              </w:rPr>
            </w:pPr>
          </w:p>
          <w:p w14:paraId="32C4F517" w14:textId="26F4A166" w:rsidR="003C2294" w:rsidRPr="008F4610" w:rsidRDefault="003C2294" w:rsidP="006C3F1E">
            <w:pPr>
              <w:jc w:val="center"/>
              <w:rPr>
                <w:b/>
                <w:sz w:val="52"/>
                <w:szCs w:val="52"/>
              </w:rPr>
            </w:pPr>
            <w:r w:rsidRPr="008F4610">
              <w:rPr>
                <w:b/>
                <w:sz w:val="52"/>
                <w:szCs w:val="52"/>
              </w:rPr>
              <w:t>COMBINED B.S./M.S. PROGRAM</w:t>
            </w:r>
          </w:p>
          <w:p w14:paraId="48FB3571" w14:textId="77777777" w:rsidR="003C2294" w:rsidRDefault="003C2294" w:rsidP="003C2294">
            <w:pPr>
              <w:rPr>
                <w:b/>
                <w:sz w:val="24"/>
                <w:szCs w:val="24"/>
              </w:rPr>
            </w:pPr>
          </w:p>
        </w:tc>
      </w:tr>
    </w:tbl>
    <w:p w14:paraId="303EF3CB" w14:textId="77777777" w:rsidR="003C2294" w:rsidRDefault="003C2294" w:rsidP="003C2294">
      <w:pPr>
        <w:rPr>
          <w:b/>
          <w:sz w:val="24"/>
          <w:szCs w:val="24"/>
        </w:rPr>
      </w:pPr>
    </w:p>
    <w:p w14:paraId="7A1B7D4C" w14:textId="77777777" w:rsidR="00B069F1" w:rsidRPr="00B069F1" w:rsidRDefault="00B069F1" w:rsidP="00B069F1">
      <w:pPr>
        <w:spacing w:line="240" w:lineRule="auto"/>
        <w:jc w:val="center"/>
        <w:rPr>
          <w:b/>
        </w:rPr>
      </w:pPr>
      <w:r w:rsidRPr="00B069F1">
        <w:rPr>
          <w:b/>
        </w:rPr>
        <w:t>APPLICATION FOR THE COMBINED BS/MS PROGRAM</w:t>
      </w:r>
    </w:p>
    <w:p w14:paraId="0BA2C28D" w14:textId="77777777" w:rsidR="00B069F1" w:rsidRPr="00B069F1" w:rsidRDefault="00B069F1" w:rsidP="00B069F1">
      <w:pPr>
        <w:spacing w:line="240" w:lineRule="auto"/>
        <w:jc w:val="center"/>
        <w:rPr>
          <w:b/>
        </w:rPr>
      </w:pPr>
      <w:r w:rsidRPr="00B069F1">
        <w:rPr>
          <w:b/>
        </w:rPr>
        <w:t>Department of Civil and Environmental Engineering</w:t>
      </w:r>
    </w:p>
    <w:p w14:paraId="056400E9" w14:textId="2DD8BBB8" w:rsidR="00B069F1" w:rsidRDefault="00B069F1" w:rsidP="006C3F1E">
      <w:pPr>
        <w:spacing w:line="240" w:lineRule="auto"/>
        <w:jc w:val="center"/>
        <w:rPr>
          <w:b/>
        </w:rPr>
      </w:pPr>
      <w:r w:rsidRPr="00B069F1">
        <w:rPr>
          <w:b/>
        </w:rPr>
        <w:t>University of Maryland</w:t>
      </w:r>
    </w:p>
    <w:p w14:paraId="6EA64FEB" w14:textId="77777777" w:rsidR="006C3F1E" w:rsidRPr="00B069F1" w:rsidRDefault="006C3F1E" w:rsidP="006C3F1E">
      <w:pPr>
        <w:spacing w:line="240" w:lineRule="auto"/>
        <w:jc w:val="center"/>
        <w:rPr>
          <w:b/>
        </w:rPr>
      </w:pPr>
    </w:p>
    <w:p w14:paraId="1F47523C" w14:textId="0E2A8C5C" w:rsidR="00C217AE" w:rsidRDefault="00B069F1" w:rsidP="00B069F1">
      <w:pPr>
        <w:spacing w:line="240" w:lineRule="auto"/>
      </w:pPr>
      <w:r>
        <w:t>Name</w:t>
      </w:r>
      <w:r w:rsidR="00E87BAA">
        <w:t>:</w:t>
      </w:r>
      <w:r w:rsidR="00E87BAA">
        <w:tab/>
      </w:r>
      <w:r w:rsidR="00E87BAA">
        <w:tab/>
      </w:r>
      <w:r w:rsidR="00E87BAA">
        <w:tab/>
      </w:r>
      <w:r w:rsidR="00E87BAA">
        <w:tab/>
      </w:r>
      <w:r>
        <w:t xml:space="preserve"> </w:t>
      </w:r>
      <w:r w:rsidR="00E87BAA">
        <w:t xml:space="preserve"> </w:t>
      </w:r>
      <w:r>
        <w:t xml:space="preserve"> Date</w:t>
      </w:r>
      <w:r w:rsidR="00E87BAA">
        <w:t xml:space="preserve">:       </w:t>
      </w:r>
      <w:r w:rsidR="00E87BAA">
        <w:tab/>
      </w:r>
      <w:r w:rsidR="00E87BAA">
        <w:tab/>
      </w:r>
      <w:r w:rsidR="00E87BAA">
        <w:tab/>
        <w:t xml:space="preserve"> </w:t>
      </w:r>
      <w:r>
        <w:t>Student ID</w:t>
      </w:r>
      <w:r w:rsidR="00E87BAA">
        <w:t>:</w:t>
      </w:r>
    </w:p>
    <w:p w14:paraId="1D30531B" w14:textId="0BFDB64D" w:rsidR="00B069F1" w:rsidRDefault="00B069F1" w:rsidP="00B069F1">
      <w:pPr>
        <w:spacing w:line="240" w:lineRule="auto"/>
      </w:pPr>
      <w:r>
        <w:t>Email</w:t>
      </w:r>
      <w:r w:rsidR="00E87BAA">
        <w:t>:</w:t>
      </w:r>
      <w:r w:rsidR="00E87BAA">
        <w:tab/>
      </w:r>
      <w:r w:rsidR="00E87BAA">
        <w:tab/>
      </w:r>
      <w:r w:rsidR="00E87BAA">
        <w:tab/>
      </w:r>
      <w:r w:rsidR="00E87BAA">
        <w:tab/>
      </w:r>
      <w:r>
        <w:t xml:space="preserve"> </w:t>
      </w:r>
      <w:r w:rsidR="00E87BAA">
        <w:t xml:space="preserve"> </w:t>
      </w:r>
      <w:r>
        <w:t xml:space="preserve"> Expected Date for Completing the B.S. Degree</w:t>
      </w:r>
      <w:r w:rsidR="00E87BAA">
        <w:t>:</w:t>
      </w:r>
    </w:p>
    <w:p w14:paraId="245E91F3" w14:textId="77777777" w:rsidR="00C217AE" w:rsidRDefault="00B069F1" w:rsidP="00E87BAA">
      <w:pPr>
        <w:spacing w:line="240" w:lineRule="auto"/>
      </w:pPr>
      <w:r>
        <w:t>Local Address</w:t>
      </w:r>
      <w:r w:rsidR="00E87BAA">
        <w:t>:</w:t>
      </w:r>
      <w:r w:rsidR="00E87BAA">
        <w:tab/>
      </w:r>
      <w:r w:rsidR="00E87BAA">
        <w:br/>
      </w:r>
    </w:p>
    <w:p w14:paraId="42BC8AB6" w14:textId="77777777" w:rsidR="00C217AE" w:rsidRDefault="00B069F1" w:rsidP="00B069F1">
      <w:pPr>
        <w:spacing w:line="240" w:lineRule="auto"/>
      </w:pPr>
      <w:r>
        <w:t>Permanent Address</w:t>
      </w:r>
      <w:r w:rsidR="00E87BAA">
        <w:t xml:space="preserve">: </w:t>
      </w:r>
    </w:p>
    <w:p w14:paraId="1DC1F8AC" w14:textId="381F328E" w:rsidR="00B069F1" w:rsidRDefault="00C217AE" w:rsidP="00B069F1">
      <w:pPr>
        <w:spacing w:line="240" w:lineRule="auto"/>
      </w:pPr>
      <w:r>
        <w:br/>
      </w:r>
      <w:r w:rsidR="00B069F1">
        <w:t>Expected CEE Faculty Advisor</w:t>
      </w:r>
      <w:r w:rsidR="00EE5C19">
        <w:t xml:space="preserve"> for research</w:t>
      </w:r>
      <w:r w:rsidR="00E87BAA">
        <w:t>:</w:t>
      </w:r>
      <w:r w:rsidR="00EE5C19">
        <w:t xml:space="preserve">  </w:t>
      </w:r>
      <w:r w:rsidR="00E87BAA">
        <w:t xml:space="preserve"> </w:t>
      </w:r>
    </w:p>
    <w:p w14:paraId="47F576FF" w14:textId="535D9E6E" w:rsidR="00EE5C19" w:rsidRDefault="00EE5C19" w:rsidP="00B069F1">
      <w:pPr>
        <w:spacing w:line="240" w:lineRule="auto"/>
      </w:pPr>
      <w:r>
        <w:t>Please</w:t>
      </w:r>
      <w:r w:rsidR="00C217AE">
        <w:t xml:space="preserve"> indicate (by highlighting, underlining, or circling) </w:t>
      </w:r>
      <w:r>
        <w:t>the CEE graduate program to which you expect to apply</w:t>
      </w:r>
      <w:r w:rsidR="00E87BAA">
        <w:t>:</w:t>
      </w:r>
    </w:p>
    <w:p w14:paraId="2EE2E6C2" w14:textId="06343994" w:rsidR="00EE5C19" w:rsidRDefault="00EE5C19" w:rsidP="00B069F1">
      <w:pPr>
        <w:spacing w:line="240" w:lineRule="auto"/>
      </w:pPr>
      <w:r>
        <w:t>Environmenta</w:t>
      </w:r>
      <w:r w:rsidR="0003622A">
        <w:t>l</w:t>
      </w:r>
      <w:r w:rsidR="00C217AE">
        <w:tab/>
      </w:r>
      <w:r w:rsidR="00C217AE">
        <w:tab/>
      </w:r>
      <w:r w:rsidR="0003622A">
        <w:tab/>
      </w:r>
      <w:r>
        <w:t>Geotechnical</w:t>
      </w:r>
      <w:r w:rsidR="00C217AE">
        <w:t xml:space="preserve"> </w:t>
      </w:r>
      <w:r w:rsidR="00C217AE">
        <w:tab/>
      </w:r>
      <w:r w:rsidR="00C217AE">
        <w:tab/>
      </w:r>
      <w:r w:rsidR="0003622A">
        <w:tab/>
      </w:r>
      <w:r>
        <w:t>Project M</w:t>
      </w:r>
      <w:r w:rsidR="00540444">
        <w:t>anagement</w:t>
      </w:r>
      <w:r w:rsidR="00C217AE">
        <w:t xml:space="preserve"> </w:t>
      </w:r>
    </w:p>
    <w:p w14:paraId="51BB7D50" w14:textId="3A6F4C34" w:rsidR="00EE5C19" w:rsidRDefault="00EE5C19" w:rsidP="00B069F1">
      <w:pPr>
        <w:spacing w:line="240" w:lineRule="auto"/>
      </w:pPr>
      <w:r>
        <w:t>Structures</w:t>
      </w:r>
      <w:r w:rsidR="00C217AE">
        <w:t xml:space="preserve"> </w:t>
      </w:r>
      <w:r w:rsidR="00C217AE">
        <w:tab/>
      </w:r>
      <w:r w:rsidR="00C217AE">
        <w:tab/>
      </w:r>
      <w:r w:rsidR="00C217AE">
        <w:tab/>
      </w:r>
      <w:r>
        <w:t>Transportation</w:t>
      </w:r>
      <w:r w:rsidR="00C217AE">
        <w:t xml:space="preserve"> </w:t>
      </w:r>
      <w:r w:rsidR="00C217AE">
        <w:tab/>
      </w:r>
      <w:r w:rsidR="00C217AE">
        <w:tab/>
      </w:r>
      <w:r w:rsidR="0003622A">
        <w:tab/>
      </w:r>
      <w:r w:rsidR="00540444">
        <w:t>Water Resources</w:t>
      </w:r>
      <w:r w:rsidR="00C217AE">
        <w:t xml:space="preserve"> </w:t>
      </w:r>
    </w:p>
    <w:p w14:paraId="3B08415A" w14:textId="77777777" w:rsidR="00297336" w:rsidRDefault="00540444" w:rsidP="00475BB2">
      <w:pPr>
        <w:spacing w:line="240" w:lineRule="auto"/>
      </w:pPr>
      <w:r>
        <w:t xml:space="preserve">Research Statement </w:t>
      </w:r>
      <w:r w:rsidR="00EE5C19">
        <w:t xml:space="preserve">(Attach a separate sheet if </w:t>
      </w:r>
      <w:r w:rsidR="00475BB2">
        <w:t>you prefer:</w:t>
      </w:r>
      <w:r w:rsidR="00475BB2">
        <w:br/>
      </w:r>
    </w:p>
    <w:p w14:paraId="49F202D7" w14:textId="77777777" w:rsidR="00297336" w:rsidRDefault="00297336" w:rsidP="00475BB2">
      <w:pPr>
        <w:spacing w:line="240" w:lineRule="auto"/>
      </w:pPr>
    </w:p>
    <w:p w14:paraId="66CFAF57" w14:textId="77777777" w:rsidR="00297336" w:rsidRDefault="00297336" w:rsidP="00475BB2">
      <w:pPr>
        <w:spacing w:line="240" w:lineRule="auto"/>
      </w:pPr>
    </w:p>
    <w:p w14:paraId="69C581B9" w14:textId="77777777" w:rsidR="00297336" w:rsidRDefault="00297336" w:rsidP="00475BB2">
      <w:pPr>
        <w:spacing w:line="240" w:lineRule="auto"/>
      </w:pPr>
    </w:p>
    <w:p w14:paraId="1B0CC11A" w14:textId="77777777" w:rsidR="00297336" w:rsidRDefault="00297336" w:rsidP="00475BB2">
      <w:pPr>
        <w:spacing w:line="240" w:lineRule="auto"/>
      </w:pPr>
    </w:p>
    <w:p w14:paraId="07156F4C" w14:textId="1FE344FC" w:rsidR="00540444" w:rsidRDefault="00475BB2" w:rsidP="00475BB2">
      <w:pPr>
        <w:spacing w:line="240" w:lineRule="auto"/>
        <w:rPr>
          <w:u w:val="single"/>
        </w:rPr>
      </w:pPr>
      <w:r w:rsidRPr="00475BB2">
        <w:rPr>
          <w:u w:val="single"/>
        </w:rPr>
        <w:t xml:space="preserve">Please return your statement to Dr. </w:t>
      </w:r>
      <w:proofErr w:type="spellStart"/>
      <w:r w:rsidRPr="00475BB2">
        <w:rPr>
          <w:u w:val="single"/>
        </w:rPr>
        <w:t>McCuen</w:t>
      </w:r>
      <w:proofErr w:type="spellEnd"/>
    </w:p>
    <w:p w14:paraId="5C5B6896" w14:textId="77777777" w:rsidR="00540444" w:rsidRDefault="00540444" w:rsidP="00EE5C19">
      <w:pPr>
        <w:spacing w:line="480" w:lineRule="auto"/>
        <w:rPr>
          <w:u w:val="single"/>
        </w:rPr>
      </w:pPr>
    </w:p>
    <w:p w14:paraId="39C82240" w14:textId="77777777" w:rsidR="00540444" w:rsidRPr="00540444" w:rsidRDefault="00540444" w:rsidP="00540444">
      <w:pPr>
        <w:spacing w:line="480" w:lineRule="auto"/>
        <w:jc w:val="center"/>
        <w:rPr>
          <w:b/>
          <w:sz w:val="28"/>
          <w:szCs w:val="28"/>
        </w:rPr>
      </w:pPr>
      <w:r w:rsidRPr="00540444">
        <w:rPr>
          <w:b/>
          <w:sz w:val="28"/>
          <w:szCs w:val="28"/>
          <w:u w:val="single"/>
        </w:rPr>
        <w:lastRenderedPageBreak/>
        <w:t>UNIVERSITY OF MARYLAND</w:t>
      </w:r>
    </w:p>
    <w:p w14:paraId="4DD6D055" w14:textId="77777777" w:rsidR="00540444" w:rsidRDefault="00540444" w:rsidP="00540444">
      <w:pPr>
        <w:spacing w:line="240" w:lineRule="auto"/>
      </w:pPr>
      <w:r>
        <w:t>The Graduate School</w:t>
      </w:r>
    </w:p>
    <w:p w14:paraId="450339F9" w14:textId="77777777" w:rsidR="00540444" w:rsidRDefault="00540444" w:rsidP="00540444">
      <w:pPr>
        <w:spacing w:line="240" w:lineRule="auto"/>
      </w:pPr>
      <w:r>
        <w:t>2123 Lee Building</w:t>
      </w:r>
    </w:p>
    <w:p w14:paraId="27D3F148" w14:textId="77777777" w:rsidR="00540444" w:rsidRDefault="00540444" w:rsidP="00540444">
      <w:pPr>
        <w:spacing w:line="240" w:lineRule="auto"/>
      </w:pPr>
      <w:r>
        <w:t>College Park, MD  20742-5121</w:t>
      </w:r>
    </w:p>
    <w:p w14:paraId="08DC193F" w14:textId="77777777" w:rsidR="002C3C1E" w:rsidRDefault="002C3C1E" w:rsidP="00540444">
      <w:pPr>
        <w:spacing w:line="240" w:lineRule="auto"/>
      </w:pPr>
    </w:p>
    <w:p w14:paraId="7EC1414D" w14:textId="77777777" w:rsidR="00540444" w:rsidRDefault="00540444" w:rsidP="00540444">
      <w:pPr>
        <w:spacing w:line="240" w:lineRule="auto"/>
        <w:jc w:val="center"/>
        <w:rPr>
          <w:u w:val="single"/>
        </w:rPr>
      </w:pPr>
      <w:r w:rsidRPr="00540444">
        <w:rPr>
          <w:u w:val="single"/>
        </w:rPr>
        <w:t>Combined Bachelor’s/</w:t>
      </w:r>
      <w:proofErr w:type="gramStart"/>
      <w:r w:rsidRPr="00540444">
        <w:rPr>
          <w:u w:val="single"/>
        </w:rPr>
        <w:t>Master’s  Degrees</w:t>
      </w:r>
      <w:proofErr w:type="gramEnd"/>
    </w:p>
    <w:p w14:paraId="56F328BF" w14:textId="77777777" w:rsidR="00540444" w:rsidRDefault="00540444" w:rsidP="00540444">
      <w:pPr>
        <w:spacing w:line="240" w:lineRule="auto"/>
        <w:jc w:val="center"/>
        <w:rPr>
          <w:u w:val="single"/>
        </w:rPr>
      </w:pPr>
    </w:p>
    <w:p w14:paraId="496F184E" w14:textId="0E8CA43A" w:rsidR="00540444" w:rsidRDefault="00540444" w:rsidP="00540444">
      <w:pPr>
        <w:spacing w:line="240" w:lineRule="auto"/>
      </w:pPr>
      <w:r w:rsidRPr="00540444">
        <w:t>Name</w:t>
      </w:r>
      <w:r w:rsidR="00E87BAA">
        <w:t>:</w:t>
      </w:r>
      <w:r>
        <w:t xml:space="preserve"> </w:t>
      </w:r>
      <w:r w:rsidR="00E87BAA">
        <w:t xml:space="preserve"> </w:t>
      </w:r>
      <w:r>
        <w:t xml:space="preserve">     </w:t>
      </w:r>
      <w:r w:rsidR="00E87BAA">
        <w:tab/>
      </w:r>
      <w:r w:rsidR="00E87BAA">
        <w:tab/>
      </w:r>
      <w:r w:rsidR="00E87BAA">
        <w:tab/>
      </w:r>
      <w:r w:rsidR="00E87BAA">
        <w:tab/>
      </w:r>
      <w:r w:rsidR="00E87BAA">
        <w:tab/>
      </w:r>
      <w:r w:rsidR="00E87BAA">
        <w:tab/>
      </w:r>
      <w:r w:rsidR="00E87BAA">
        <w:tab/>
      </w:r>
      <w:r>
        <w:t>Student ID</w:t>
      </w:r>
      <w:r w:rsidR="00E87BAA">
        <w:t>:</w:t>
      </w:r>
    </w:p>
    <w:p w14:paraId="460437E9" w14:textId="77777777" w:rsidR="00540444" w:rsidRDefault="00540444" w:rsidP="00540444">
      <w:pPr>
        <w:spacing w:line="240" w:lineRule="auto"/>
      </w:pPr>
    </w:p>
    <w:p w14:paraId="2AE1BBBD" w14:textId="13B818A0" w:rsidR="00540444" w:rsidRDefault="00540444" w:rsidP="00540444">
      <w:pPr>
        <w:spacing w:line="240" w:lineRule="auto"/>
      </w:pPr>
      <w:r>
        <w:t>Address</w:t>
      </w:r>
      <w:r w:rsidR="00E87BAA">
        <w:t>:</w:t>
      </w:r>
    </w:p>
    <w:p w14:paraId="30EC1030" w14:textId="77777777" w:rsidR="002C3C1E" w:rsidRDefault="002C3C1E" w:rsidP="00540444">
      <w:pPr>
        <w:spacing w:line="240" w:lineRule="auto"/>
      </w:pPr>
    </w:p>
    <w:p w14:paraId="6B35C2B3" w14:textId="67D78D89" w:rsidR="00540444" w:rsidRPr="00E87BAA" w:rsidRDefault="00540444" w:rsidP="00540444">
      <w:pPr>
        <w:spacing w:line="240" w:lineRule="auto"/>
      </w:pPr>
      <w:r>
        <w:t>Local Phone</w:t>
      </w:r>
      <w:r w:rsidR="00E87BAA">
        <w:t>:</w:t>
      </w:r>
      <w:r>
        <w:t xml:space="preserve">  </w:t>
      </w:r>
      <w:r w:rsidR="00E87BAA">
        <w:t xml:space="preserve"> </w:t>
      </w:r>
      <w:r w:rsidR="00E87BAA">
        <w:tab/>
      </w:r>
      <w:r w:rsidR="00E87BAA">
        <w:tab/>
      </w:r>
      <w:r w:rsidR="00E87BAA">
        <w:tab/>
        <w:t xml:space="preserve">      </w:t>
      </w:r>
      <w:r w:rsidRPr="00540444">
        <w:t>Graduate Program</w:t>
      </w:r>
      <w:r w:rsidR="00E87BAA">
        <w:t>:</w:t>
      </w:r>
      <w:r>
        <w:t xml:space="preserve">  </w:t>
      </w:r>
      <w:r w:rsidR="00E87BAA">
        <w:t xml:space="preserve"> </w:t>
      </w:r>
      <w:r w:rsidRPr="00C217AE">
        <w:rPr>
          <w:b/>
        </w:rPr>
        <w:t>Civil &amp; Environmental Engineering</w:t>
      </w:r>
    </w:p>
    <w:p w14:paraId="087B2EE3" w14:textId="77777777" w:rsidR="00540444" w:rsidRPr="00E87BAA" w:rsidRDefault="00540444" w:rsidP="00540444">
      <w:pPr>
        <w:spacing w:line="240" w:lineRule="auto"/>
      </w:pPr>
    </w:p>
    <w:p w14:paraId="78C276A1" w14:textId="77777777" w:rsidR="00540444" w:rsidRDefault="00540444" w:rsidP="00540444">
      <w:pPr>
        <w:spacing w:line="240" w:lineRule="auto"/>
      </w:pPr>
      <w:r w:rsidRPr="00540444">
        <w:t>The following courses are to be included in the cumulative G.P.A. for the graduate program listed above.</w:t>
      </w:r>
    </w:p>
    <w:p w14:paraId="574DF938" w14:textId="77777777" w:rsidR="002812A0" w:rsidRDefault="002812A0" w:rsidP="00540444">
      <w:pPr>
        <w:spacing w:line="240" w:lineRule="auto"/>
      </w:pPr>
      <w:r>
        <w:t>Up to 6 credits taken under the combined BS/MS program may be included.</w:t>
      </w:r>
    </w:p>
    <w:p w14:paraId="655EC790" w14:textId="77777777" w:rsidR="002812A0" w:rsidRDefault="002812A0" w:rsidP="00540444">
      <w:pPr>
        <w:spacing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12A0" w14:paraId="09EF4D02" w14:textId="77777777" w:rsidTr="002812A0">
        <w:tc>
          <w:tcPr>
            <w:tcW w:w="1870" w:type="dxa"/>
          </w:tcPr>
          <w:p w14:paraId="001AC093" w14:textId="77777777" w:rsidR="002812A0" w:rsidRPr="002812A0" w:rsidRDefault="002812A0" w:rsidP="00540444">
            <w:r w:rsidRPr="002812A0">
              <w:t>Semester</w:t>
            </w:r>
          </w:p>
        </w:tc>
        <w:tc>
          <w:tcPr>
            <w:tcW w:w="1870" w:type="dxa"/>
          </w:tcPr>
          <w:p w14:paraId="1D5A720A" w14:textId="77777777" w:rsidR="002812A0" w:rsidRPr="002812A0" w:rsidRDefault="002812A0" w:rsidP="00540444">
            <w:r w:rsidRPr="002812A0">
              <w:t>Prefix</w:t>
            </w:r>
          </w:p>
        </w:tc>
        <w:tc>
          <w:tcPr>
            <w:tcW w:w="1870" w:type="dxa"/>
          </w:tcPr>
          <w:p w14:paraId="31D5AAAC" w14:textId="77777777" w:rsidR="002812A0" w:rsidRDefault="002812A0" w:rsidP="00540444">
            <w:r>
              <w:t>Course no.</w:t>
            </w:r>
          </w:p>
        </w:tc>
        <w:tc>
          <w:tcPr>
            <w:tcW w:w="1870" w:type="dxa"/>
          </w:tcPr>
          <w:p w14:paraId="6D0163D2" w14:textId="77777777" w:rsidR="002812A0" w:rsidRDefault="002812A0" w:rsidP="00540444">
            <w:r>
              <w:t>Suffix</w:t>
            </w:r>
          </w:p>
        </w:tc>
        <w:tc>
          <w:tcPr>
            <w:tcW w:w="1870" w:type="dxa"/>
          </w:tcPr>
          <w:p w14:paraId="695F593C" w14:textId="77777777" w:rsidR="002812A0" w:rsidRDefault="002812A0" w:rsidP="00540444">
            <w:r>
              <w:t>Credit</w:t>
            </w:r>
          </w:p>
        </w:tc>
      </w:tr>
      <w:tr w:rsidR="002812A0" w14:paraId="402616E4" w14:textId="77777777" w:rsidTr="002812A0">
        <w:trPr>
          <w:trHeight w:val="485"/>
        </w:trPr>
        <w:tc>
          <w:tcPr>
            <w:tcW w:w="1870" w:type="dxa"/>
          </w:tcPr>
          <w:p w14:paraId="3C6A0305" w14:textId="1AC738B7" w:rsidR="002812A0" w:rsidRDefault="002812A0" w:rsidP="00540444"/>
        </w:tc>
        <w:tc>
          <w:tcPr>
            <w:tcW w:w="1870" w:type="dxa"/>
          </w:tcPr>
          <w:p w14:paraId="4A02A09F" w14:textId="77777777" w:rsidR="002812A0" w:rsidRDefault="002812A0" w:rsidP="00540444"/>
        </w:tc>
        <w:tc>
          <w:tcPr>
            <w:tcW w:w="1870" w:type="dxa"/>
          </w:tcPr>
          <w:p w14:paraId="61D8CA61" w14:textId="77777777" w:rsidR="002812A0" w:rsidRDefault="002812A0" w:rsidP="00540444"/>
        </w:tc>
        <w:tc>
          <w:tcPr>
            <w:tcW w:w="1870" w:type="dxa"/>
          </w:tcPr>
          <w:p w14:paraId="54D8C42D" w14:textId="77777777" w:rsidR="002812A0" w:rsidRDefault="002812A0" w:rsidP="00540444"/>
        </w:tc>
        <w:tc>
          <w:tcPr>
            <w:tcW w:w="1870" w:type="dxa"/>
          </w:tcPr>
          <w:p w14:paraId="1AEAE37E" w14:textId="77777777" w:rsidR="002812A0" w:rsidRDefault="002812A0" w:rsidP="00540444"/>
        </w:tc>
      </w:tr>
      <w:tr w:rsidR="002812A0" w14:paraId="7C40D06D" w14:textId="77777777" w:rsidTr="002812A0">
        <w:trPr>
          <w:trHeight w:val="620"/>
        </w:trPr>
        <w:tc>
          <w:tcPr>
            <w:tcW w:w="1870" w:type="dxa"/>
          </w:tcPr>
          <w:p w14:paraId="1048F290" w14:textId="77777777" w:rsidR="002812A0" w:rsidRDefault="002812A0" w:rsidP="00540444"/>
        </w:tc>
        <w:tc>
          <w:tcPr>
            <w:tcW w:w="1870" w:type="dxa"/>
          </w:tcPr>
          <w:p w14:paraId="598E2799" w14:textId="77777777" w:rsidR="002812A0" w:rsidRDefault="002812A0" w:rsidP="00540444"/>
        </w:tc>
        <w:tc>
          <w:tcPr>
            <w:tcW w:w="1870" w:type="dxa"/>
          </w:tcPr>
          <w:p w14:paraId="3D91F5A5" w14:textId="77777777" w:rsidR="002812A0" w:rsidRDefault="002812A0" w:rsidP="00540444"/>
        </w:tc>
        <w:tc>
          <w:tcPr>
            <w:tcW w:w="1870" w:type="dxa"/>
          </w:tcPr>
          <w:p w14:paraId="23898559" w14:textId="77777777" w:rsidR="002812A0" w:rsidRDefault="002812A0" w:rsidP="00540444"/>
        </w:tc>
        <w:tc>
          <w:tcPr>
            <w:tcW w:w="1870" w:type="dxa"/>
          </w:tcPr>
          <w:p w14:paraId="6DCD68F7" w14:textId="77777777" w:rsidR="002812A0" w:rsidRDefault="002812A0" w:rsidP="00540444"/>
        </w:tc>
      </w:tr>
    </w:tbl>
    <w:p w14:paraId="5D88D9CF" w14:textId="77777777" w:rsidR="002812A0" w:rsidRDefault="002812A0" w:rsidP="00540444">
      <w:pPr>
        <w:spacing w:line="240" w:lineRule="auto"/>
      </w:pPr>
    </w:p>
    <w:p w14:paraId="6618CFE9" w14:textId="77777777" w:rsidR="002C3C1E" w:rsidRDefault="002C3C1E" w:rsidP="00540444">
      <w:pPr>
        <w:spacing w:line="240" w:lineRule="auto"/>
      </w:pPr>
      <w:r>
        <w:t>Faculty Research Advisor_________________________________________________   Date_________</w:t>
      </w:r>
    </w:p>
    <w:p w14:paraId="60ED0532" w14:textId="77777777" w:rsidR="002C3C1E" w:rsidRDefault="002C3C1E" w:rsidP="00540444">
      <w:pPr>
        <w:spacing w:line="240" w:lineRule="auto"/>
      </w:pPr>
    </w:p>
    <w:p w14:paraId="7FED2A0C" w14:textId="77777777" w:rsidR="002812A0" w:rsidRDefault="002812A0" w:rsidP="00540444">
      <w:pPr>
        <w:spacing w:line="240" w:lineRule="auto"/>
      </w:pPr>
      <w:r>
        <w:t xml:space="preserve">Department Undergraduate Chair __________________________________________ </w:t>
      </w:r>
      <w:r w:rsidR="002C3C1E">
        <w:t xml:space="preserve">Date </w:t>
      </w:r>
      <w:r>
        <w:t>__________</w:t>
      </w:r>
    </w:p>
    <w:p w14:paraId="48731B39" w14:textId="77777777" w:rsidR="002812A0" w:rsidRDefault="002812A0" w:rsidP="00540444">
      <w:pPr>
        <w:spacing w:line="240" w:lineRule="auto"/>
      </w:pPr>
    </w:p>
    <w:p w14:paraId="02E84622" w14:textId="77777777" w:rsidR="002812A0" w:rsidRDefault="002812A0" w:rsidP="00540444">
      <w:pPr>
        <w:spacing w:line="240" w:lineRule="auto"/>
      </w:pPr>
      <w:r>
        <w:t>Department Graduate Chair _______________________________________________ Date __________</w:t>
      </w:r>
    </w:p>
    <w:p w14:paraId="23D73376" w14:textId="77777777" w:rsidR="002812A0" w:rsidRDefault="002812A0" w:rsidP="00540444">
      <w:pPr>
        <w:spacing w:line="240" w:lineRule="auto"/>
      </w:pPr>
    </w:p>
    <w:p w14:paraId="11DDF6B0" w14:textId="77777777" w:rsidR="002812A0" w:rsidRDefault="002812A0" w:rsidP="00540444">
      <w:pPr>
        <w:spacing w:line="240" w:lineRule="auto"/>
      </w:pPr>
      <w:r>
        <w:t>Graduate School Director ________________________________________________</w:t>
      </w:r>
      <w:proofErr w:type="gramStart"/>
      <w:r>
        <w:t>_  Date</w:t>
      </w:r>
      <w:proofErr w:type="gramEnd"/>
      <w:r>
        <w:t xml:space="preserve"> __________</w:t>
      </w:r>
    </w:p>
    <w:p w14:paraId="0B4D66A1" w14:textId="77777777" w:rsidR="0013000B" w:rsidRDefault="0013000B" w:rsidP="00540444">
      <w:pPr>
        <w:spacing w:line="240" w:lineRule="auto"/>
      </w:pPr>
    </w:p>
    <w:p w14:paraId="3366D3CE" w14:textId="77777777" w:rsidR="002C3C1E" w:rsidRDefault="002C3C1E" w:rsidP="00540444">
      <w:pPr>
        <w:spacing w:line="240" w:lineRule="auto"/>
      </w:pPr>
    </w:p>
    <w:p w14:paraId="0AD84AD9" w14:textId="77777777" w:rsidR="006731F9" w:rsidRDefault="006731F9" w:rsidP="00540444">
      <w:pPr>
        <w:spacing w:line="240" w:lineRule="auto"/>
      </w:pPr>
    </w:p>
    <w:p w14:paraId="26BC2579" w14:textId="77777777" w:rsidR="006731F9" w:rsidRPr="0013000B" w:rsidRDefault="006731F9" w:rsidP="006731F9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b/>
          <w:sz w:val="24"/>
          <w:szCs w:val="24"/>
        </w:rPr>
        <w:t>Environmental</w:t>
      </w:r>
    </w:p>
    <w:p w14:paraId="1AF6671B" w14:textId="77777777" w:rsidR="006731F9" w:rsidRPr="0013000B" w:rsidRDefault="006731F9" w:rsidP="006731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E299B" w14:textId="77777777" w:rsidR="006731F9" w:rsidRPr="0013000B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>ENCE630: Environmental and Water Resources Systems 1</w:t>
      </w:r>
    </w:p>
    <w:p w14:paraId="5AEF255B" w14:textId="77777777" w:rsidR="006731F9" w:rsidRPr="0013000B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>ENCE650: Process Dynamics in Environmental Systems</w:t>
      </w:r>
    </w:p>
    <w:p w14:paraId="2378EC40" w14:textId="77777777" w:rsidR="006731F9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>ENCE651: Chemistry of Natural Waters</w:t>
      </w:r>
    </w:p>
    <w:p w14:paraId="710C2512" w14:textId="77777777" w:rsidR="006731F9" w:rsidRPr="0013000B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>ENCE652: Microbiological Principles of Environmental Engineering  </w:t>
      </w:r>
    </w:p>
    <w:p w14:paraId="79F70ADD" w14:textId="77777777" w:rsidR="006731F9" w:rsidRPr="0013000B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>ENCE655: Environmental Behavior of Organic Pollutants</w:t>
      </w:r>
    </w:p>
    <w:p w14:paraId="1568ACB6" w14:textId="77777777" w:rsidR="006731F9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>ENCE756: Bioremediation</w:t>
      </w:r>
    </w:p>
    <w:p w14:paraId="6BB66F4C" w14:textId="77777777" w:rsidR="00A0356B" w:rsidRDefault="00A0356B" w:rsidP="00A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8A4C1" w14:textId="77777777" w:rsidR="00A0356B" w:rsidRDefault="00A0356B" w:rsidP="00A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b/>
          <w:sz w:val="24"/>
          <w:szCs w:val="24"/>
        </w:rPr>
        <w:t>Geotechnical Engineering</w:t>
      </w:r>
    </w:p>
    <w:p w14:paraId="22355A8E" w14:textId="77777777" w:rsidR="00A0356B" w:rsidRPr="006731F9" w:rsidRDefault="00A0356B" w:rsidP="00A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FB646" w14:textId="77777777" w:rsidR="00A0356B" w:rsidRPr="006731F9" w:rsidRDefault="00A0356B" w:rsidP="00A03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640: Advanced Soil Mechanics</w:t>
      </w:r>
    </w:p>
    <w:p w14:paraId="6860A093" w14:textId="77777777" w:rsidR="00A0356B" w:rsidRPr="006731F9" w:rsidRDefault="00A0356B" w:rsidP="00A03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641: Advanced Foundation Systems</w:t>
      </w:r>
    </w:p>
    <w:p w14:paraId="5DFD1F10" w14:textId="77777777" w:rsidR="00A0356B" w:rsidRPr="006731F9" w:rsidRDefault="00A0356B" w:rsidP="00A03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647: Slope Stability and Seepage</w:t>
      </w:r>
    </w:p>
    <w:p w14:paraId="529D85B9" w14:textId="77777777" w:rsidR="00A0356B" w:rsidRPr="006731F9" w:rsidRDefault="00A0356B" w:rsidP="00A03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741: Earth Retaining Structures</w:t>
      </w:r>
    </w:p>
    <w:p w14:paraId="001FED0B" w14:textId="77777777" w:rsidR="00A0356B" w:rsidRDefault="00A0356B" w:rsidP="00A0356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E743: Soil Dynamics and Earthquake Engineering</w:t>
      </w:r>
    </w:p>
    <w:p w14:paraId="63D56283" w14:textId="77777777" w:rsidR="00A0356B" w:rsidRPr="00A0356B" w:rsidRDefault="00A0356B" w:rsidP="00A03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1192E" w14:textId="77777777" w:rsidR="0013000B" w:rsidRPr="0013000B" w:rsidRDefault="0013000B" w:rsidP="00A0356B">
      <w:pPr>
        <w:spacing w:line="240" w:lineRule="auto"/>
        <w:jc w:val="center"/>
        <w:rPr>
          <w:b/>
          <w:sz w:val="24"/>
          <w:szCs w:val="24"/>
        </w:rPr>
      </w:pPr>
      <w:r w:rsidRPr="0013000B">
        <w:rPr>
          <w:b/>
          <w:sz w:val="24"/>
          <w:szCs w:val="24"/>
        </w:rPr>
        <w:t>Project Management</w:t>
      </w:r>
    </w:p>
    <w:p w14:paraId="529FB68D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6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02 Project Procurement Management</w:t>
        </w:r>
      </w:hyperlink>
    </w:p>
    <w:p w14:paraId="542B2BF1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7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04 Sustainability Fundamentals for Project Managers</w:t>
        </w:r>
      </w:hyperlink>
    </w:p>
    <w:p w14:paraId="1741ABE6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8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05 Evolving as a Project Leader</w:t>
        </w:r>
      </w:hyperlink>
    </w:p>
    <w:p w14:paraId="4D6C46E2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9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06 Graduate Introduction to Project Scheduling</w:t>
        </w:r>
      </w:hyperlink>
    </w:p>
    <w:p w14:paraId="4DE82C02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0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07 Mastering Agile Project Management</w:t>
        </w:r>
      </w:hyperlink>
    </w:p>
    <w:p w14:paraId="5EED35BF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1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22 Construction Automation &amp; Robotics</w:t>
        </w:r>
      </w:hyperlink>
    </w:p>
    <w:p w14:paraId="4D33C53D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2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23 Advanced Project Scheduling</w:t>
        </w:r>
      </w:hyperlink>
    </w:p>
    <w:p w14:paraId="5622A1BB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3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25 Project Administration</w:t>
        </w:r>
      </w:hyperlink>
    </w:p>
    <w:p w14:paraId="09A36458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4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26 Web-Based Project Management</w:t>
        </w:r>
      </w:hyperlink>
    </w:p>
    <w:p w14:paraId="5C4D3C8A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5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27 Project Risk Management</w:t>
        </w:r>
      </w:hyperlink>
    </w:p>
    <w:p w14:paraId="1A18594B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6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32 Introduction to Infrastructure Resilience</w:t>
        </w:r>
      </w:hyperlink>
    </w:p>
    <w:p w14:paraId="33265FF3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7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 xml:space="preserve">ENCE 633 Assessment of Natural Hazards for Engineering Applications </w:t>
        </w:r>
      </w:hyperlink>
    </w:p>
    <w:p w14:paraId="623BAE9D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8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60 Principles of Disaster Management</w:t>
        </w:r>
      </w:hyperlink>
    </w:p>
    <w:p w14:paraId="26A6A5DD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19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61 Project Cost Accounting &amp; Finance</w:t>
        </w:r>
      </w:hyperlink>
    </w:p>
    <w:p w14:paraId="6235C72E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20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62 Fundamentals of Project Management</w:t>
        </w:r>
      </w:hyperlink>
    </w:p>
    <w:p w14:paraId="44271CE2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21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64 Legal Aspects of Engineering Design &amp; Construction</w:t>
        </w:r>
      </w:hyperlink>
    </w:p>
    <w:p w14:paraId="2B8BD688" w14:textId="77777777" w:rsidR="0013000B" w:rsidRP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22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65 Managing Project Teams: Improving Individual and Team Performance</w:t>
        </w:r>
      </w:hyperlink>
    </w:p>
    <w:p w14:paraId="2EB1DD60" w14:textId="77777777" w:rsidR="0013000B" w:rsidRDefault="00C217AE" w:rsidP="001300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hyperlink r:id="rId23" w:history="1">
        <w:r w:rsidR="0013000B" w:rsidRPr="00CC359C">
          <w:rPr>
            <w:rFonts w:eastAsia="Times New Roman" w:cstheme="minorHAnsi"/>
            <w:color w:val="000000" w:themeColor="text1"/>
            <w:sz w:val="24"/>
            <w:szCs w:val="24"/>
          </w:rPr>
          <w:t>ENCE 666 Cost Engineering and Control</w:t>
        </w:r>
      </w:hyperlink>
    </w:p>
    <w:p w14:paraId="788667AA" w14:textId="77777777" w:rsidR="00A0356B" w:rsidRDefault="00A0356B" w:rsidP="00A0356B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743E303" w14:textId="77777777" w:rsidR="00A0356B" w:rsidRPr="00CC359C" w:rsidRDefault="00A0356B" w:rsidP="00A0356B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268C67A" w14:textId="77777777" w:rsidR="0013000B" w:rsidRPr="00CC359C" w:rsidRDefault="0013000B" w:rsidP="0013000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930EBC" w14:textId="77777777" w:rsidR="007245C2" w:rsidRPr="0013000B" w:rsidRDefault="007245C2" w:rsidP="007245C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5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ructural Engineering</w:t>
      </w:r>
    </w:p>
    <w:p w14:paraId="6CA92905" w14:textId="77777777" w:rsidR="007245C2" w:rsidRPr="007245C2" w:rsidRDefault="007245C2" w:rsidP="007245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5C2">
        <w:rPr>
          <w:rFonts w:ascii="Times New Roman" w:eastAsia="Times New Roman" w:hAnsi="Times New Roman" w:cs="Times New Roman"/>
          <w:sz w:val="24"/>
          <w:szCs w:val="24"/>
        </w:rPr>
        <w:t>ENCE610: Fundamentals of Structural Analysis</w:t>
      </w:r>
    </w:p>
    <w:p w14:paraId="3097A625" w14:textId="77777777" w:rsidR="007245C2" w:rsidRPr="007245C2" w:rsidRDefault="007245C2" w:rsidP="007245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5C2">
        <w:rPr>
          <w:rFonts w:ascii="Times New Roman" w:eastAsia="Times New Roman" w:hAnsi="Times New Roman" w:cs="Times New Roman"/>
          <w:sz w:val="24"/>
          <w:szCs w:val="24"/>
        </w:rPr>
        <w:t>ENCE611: Finite Element Methods</w:t>
      </w:r>
    </w:p>
    <w:p w14:paraId="44CDA0B3" w14:textId="77777777" w:rsidR="007245C2" w:rsidRPr="007245C2" w:rsidRDefault="007245C2" w:rsidP="007245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5C2">
        <w:rPr>
          <w:rFonts w:ascii="Times New Roman" w:eastAsia="Times New Roman" w:hAnsi="Times New Roman" w:cs="Times New Roman"/>
          <w:sz w:val="24"/>
          <w:szCs w:val="24"/>
        </w:rPr>
        <w:t>ENCE613: Structural Dynamics</w:t>
      </w:r>
    </w:p>
    <w:p w14:paraId="1F9AC2E7" w14:textId="77777777" w:rsidR="007245C2" w:rsidRPr="007245C2" w:rsidRDefault="007245C2" w:rsidP="007245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5C2">
        <w:rPr>
          <w:rFonts w:ascii="Times New Roman" w:eastAsia="Times New Roman" w:hAnsi="Times New Roman" w:cs="Times New Roman"/>
          <w:sz w:val="24"/>
          <w:szCs w:val="24"/>
        </w:rPr>
        <w:t>ENCE620: Engineering Risk Analysis</w:t>
      </w:r>
    </w:p>
    <w:p w14:paraId="0F33E386" w14:textId="77777777" w:rsidR="006731F9" w:rsidRDefault="006731F9" w:rsidP="006731F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AC49B8" w14:textId="77777777" w:rsidR="006731F9" w:rsidRDefault="006731F9" w:rsidP="006731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</w:p>
    <w:p w14:paraId="709500F7" w14:textId="77777777" w:rsidR="006731F9" w:rsidRPr="006731F9" w:rsidRDefault="006731F9" w:rsidP="006731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2FDDE" w14:textId="77777777" w:rsidR="006731F9" w:rsidRPr="006731F9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 677: OR Models for Transportation Systems Analysis</w:t>
      </w:r>
    </w:p>
    <w:p w14:paraId="4DE1E41F" w14:textId="77777777" w:rsidR="006731F9" w:rsidRPr="006731F9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 675: Airport Planning and Design</w:t>
      </w:r>
    </w:p>
    <w:p w14:paraId="6DF9551F" w14:textId="77777777" w:rsidR="006731F9" w:rsidRPr="006731F9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673: Urban Transportation</w:t>
      </w:r>
    </w:p>
    <w:p w14:paraId="11437AA1" w14:textId="77777777" w:rsidR="006731F9" w:rsidRPr="006731F9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674: Urban Transit Planning and Rail Transportation Engineering</w:t>
      </w:r>
    </w:p>
    <w:p w14:paraId="64C42969" w14:textId="77777777" w:rsidR="006731F9" w:rsidRDefault="006731F9" w:rsidP="006731F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1F9">
        <w:rPr>
          <w:rFonts w:ascii="Times New Roman" w:eastAsia="Times New Roman" w:hAnsi="Times New Roman" w:cs="Times New Roman"/>
          <w:sz w:val="24"/>
          <w:szCs w:val="24"/>
        </w:rPr>
        <w:t>ENCE672: Regional Transportation Planning (</w:t>
      </w:r>
      <w:proofErr w:type="spellStart"/>
      <w:r w:rsidRPr="006731F9">
        <w:rPr>
          <w:rFonts w:ascii="Times New Roman" w:eastAsia="Times New Roman" w:hAnsi="Times New Roman" w:cs="Times New Roman"/>
          <w:sz w:val="24"/>
          <w:szCs w:val="24"/>
        </w:rPr>
        <w:t>Prereq</w:t>
      </w:r>
      <w:proofErr w:type="spellEnd"/>
      <w:r w:rsidRPr="006731F9">
        <w:rPr>
          <w:rFonts w:ascii="Times New Roman" w:eastAsia="Times New Roman" w:hAnsi="Times New Roman" w:cs="Times New Roman"/>
          <w:sz w:val="24"/>
          <w:szCs w:val="24"/>
        </w:rPr>
        <w:t xml:space="preserve"> ENCE471)</w:t>
      </w:r>
    </w:p>
    <w:p w14:paraId="54758074" w14:textId="77777777" w:rsidR="006731F9" w:rsidRDefault="006731F9" w:rsidP="0067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DBDC7" w14:textId="77777777" w:rsidR="003F6468" w:rsidRPr="006731F9" w:rsidRDefault="003F6468" w:rsidP="003F646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65AC1" w14:textId="77777777" w:rsidR="003F6468" w:rsidRPr="0013000B" w:rsidRDefault="003F6468" w:rsidP="003F646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b/>
          <w:sz w:val="24"/>
          <w:szCs w:val="24"/>
        </w:rPr>
        <w:t>Water Resources</w:t>
      </w:r>
    </w:p>
    <w:p w14:paraId="63046152" w14:textId="77777777" w:rsidR="00A0356B" w:rsidRDefault="003F6468" w:rsidP="003F6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CE 630: Environmental and Water Resources </w:t>
      </w:r>
      <w:r w:rsidR="00A0356B">
        <w:rPr>
          <w:rFonts w:ascii="Times New Roman" w:eastAsia="Times New Roman" w:hAnsi="Times New Roman" w:cs="Times New Roman"/>
          <w:sz w:val="24"/>
          <w:szCs w:val="24"/>
        </w:rPr>
        <w:t xml:space="preserve">Systems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3A16845F" w14:textId="77777777" w:rsidR="00146014" w:rsidRPr="00146014" w:rsidRDefault="00146014" w:rsidP="001460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014">
        <w:rPr>
          <w:rFonts w:ascii="Times New Roman" w:eastAsia="Times New Roman" w:hAnsi="Times New Roman" w:cs="Times New Roman"/>
          <w:sz w:val="24"/>
          <w:szCs w:val="24"/>
        </w:rPr>
        <w:t>ENCE 631 Hydrologic and Non-Point Pollution Models</w:t>
      </w:r>
    </w:p>
    <w:p w14:paraId="0CE10B7A" w14:textId="77777777" w:rsidR="00146014" w:rsidRDefault="00146014" w:rsidP="001460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014">
        <w:rPr>
          <w:rFonts w:ascii="Times New Roman" w:eastAsia="Times New Roman" w:hAnsi="Times New Roman" w:cs="Times New Roman"/>
          <w:sz w:val="24"/>
          <w:szCs w:val="24"/>
        </w:rPr>
        <w:t>ENCE 635 Geographic Information Systems for Watershed Analysis</w:t>
      </w:r>
    </w:p>
    <w:p w14:paraId="30820E6E" w14:textId="77777777" w:rsidR="00146014" w:rsidRPr="00146014" w:rsidRDefault="00146014" w:rsidP="001460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>ENCE 689B: Land-Atmosphere Interactions in Hydrology</w:t>
      </w:r>
    </w:p>
    <w:p w14:paraId="087053E7" w14:textId="77777777" w:rsidR="00146014" w:rsidRDefault="00146014" w:rsidP="001460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014">
        <w:rPr>
          <w:rFonts w:ascii="Times New Roman" w:eastAsia="Times New Roman" w:hAnsi="Times New Roman" w:cs="Times New Roman"/>
          <w:sz w:val="24"/>
          <w:szCs w:val="24"/>
        </w:rPr>
        <w:t>ENCE 688D Surface Water Quality Modeling</w:t>
      </w:r>
    </w:p>
    <w:p w14:paraId="584F7266" w14:textId="77777777" w:rsidR="00146014" w:rsidRPr="00146014" w:rsidRDefault="00146014" w:rsidP="001460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>ENCE 689E: Data A</w:t>
      </w:r>
      <w:r>
        <w:rPr>
          <w:rFonts w:ascii="Times New Roman" w:eastAsia="Times New Roman" w:hAnsi="Times New Roman" w:cs="Times New Roman"/>
          <w:sz w:val="24"/>
          <w:szCs w:val="24"/>
        </w:rPr>
        <w:t>ssimilation in Civil Engineering</w:t>
      </w:r>
    </w:p>
    <w:p w14:paraId="7AE496B5" w14:textId="77777777" w:rsidR="00146014" w:rsidRPr="00146014" w:rsidRDefault="00146014" w:rsidP="001460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00B">
        <w:rPr>
          <w:rFonts w:ascii="Times New Roman" w:eastAsia="Times New Roman" w:hAnsi="Times New Roman" w:cs="Times New Roman"/>
          <w:sz w:val="24"/>
          <w:szCs w:val="24"/>
        </w:rPr>
        <w:t xml:space="preserve">ENCE 689G: Remote Sensing of Global </w:t>
      </w:r>
      <w:r>
        <w:rPr>
          <w:rFonts w:ascii="Times New Roman" w:eastAsia="Times New Roman" w:hAnsi="Times New Roman" w:cs="Times New Roman"/>
          <w:sz w:val="24"/>
          <w:szCs w:val="24"/>
        </w:rPr>
        <w:t>Water</w:t>
      </w:r>
      <w:bookmarkStart w:id="0" w:name="_GoBack"/>
      <w:bookmarkEnd w:id="0"/>
    </w:p>
    <w:p w14:paraId="2E768DEC" w14:textId="77777777" w:rsidR="00146014" w:rsidRPr="00146014" w:rsidRDefault="00146014" w:rsidP="001460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014">
        <w:rPr>
          <w:rFonts w:ascii="Times New Roman" w:eastAsia="Times New Roman" w:hAnsi="Times New Roman" w:cs="Times New Roman"/>
          <w:sz w:val="24"/>
          <w:szCs w:val="24"/>
        </w:rPr>
        <w:t xml:space="preserve">ENCE 688K Flow in Open Channels and Conveyance Structures </w:t>
      </w:r>
    </w:p>
    <w:p w14:paraId="152F6D6E" w14:textId="77777777" w:rsidR="00A0356B" w:rsidRDefault="00A0356B" w:rsidP="003F6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E 730: Environmental and Water Resources Systems II</w:t>
      </w:r>
    </w:p>
    <w:p w14:paraId="5785CE81" w14:textId="77777777" w:rsidR="0013000B" w:rsidRPr="00540444" w:rsidRDefault="0013000B" w:rsidP="00540444">
      <w:pPr>
        <w:spacing w:line="240" w:lineRule="auto"/>
      </w:pPr>
    </w:p>
    <w:sectPr w:rsidR="0013000B" w:rsidRPr="00540444" w:rsidSect="00EF72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139"/>
    <w:multiLevelType w:val="multilevel"/>
    <w:tmpl w:val="595E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B0092"/>
    <w:multiLevelType w:val="hybridMultilevel"/>
    <w:tmpl w:val="2D2C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021CB"/>
    <w:multiLevelType w:val="multilevel"/>
    <w:tmpl w:val="31B0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C0"/>
    <w:rsid w:val="0003622A"/>
    <w:rsid w:val="000E30E9"/>
    <w:rsid w:val="00102DC2"/>
    <w:rsid w:val="0013000B"/>
    <w:rsid w:val="00146014"/>
    <w:rsid w:val="001900C5"/>
    <w:rsid w:val="00192717"/>
    <w:rsid w:val="001A5DD6"/>
    <w:rsid w:val="001F78AD"/>
    <w:rsid w:val="002812A0"/>
    <w:rsid w:val="00297336"/>
    <w:rsid w:val="002C3C1E"/>
    <w:rsid w:val="002C745B"/>
    <w:rsid w:val="003003C2"/>
    <w:rsid w:val="003B47DE"/>
    <w:rsid w:val="003B56C0"/>
    <w:rsid w:val="003C2294"/>
    <w:rsid w:val="003E587D"/>
    <w:rsid w:val="003F6468"/>
    <w:rsid w:val="00405CFB"/>
    <w:rsid w:val="00475BB2"/>
    <w:rsid w:val="004C1648"/>
    <w:rsid w:val="00540444"/>
    <w:rsid w:val="005A7C0F"/>
    <w:rsid w:val="00634C12"/>
    <w:rsid w:val="0065517E"/>
    <w:rsid w:val="006731F9"/>
    <w:rsid w:val="006C3F1E"/>
    <w:rsid w:val="006E1768"/>
    <w:rsid w:val="0070738D"/>
    <w:rsid w:val="007245C2"/>
    <w:rsid w:val="00762425"/>
    <w:rsid w:val="007E47E5"/>
    <w:rsid w:val="008F4610"/>
    <w:rsid w:val="009536AB"/>
    <w:rsid w:val="009B203C"/>
    <w:rsid w:val="009F7778"/>
    <w:rsid w:val="00A0356B"/>
    <w:rsid w:val="00A44EFE"/>
    <w:rsid w:val="00AB30C6"/>
    <w:rsid w:val="00AD3D37"/>
    <w:rsid w:val="00B069F1"/>
    <w:rsid w:val="00B15543"/>
    <w:rsid w:val="00B16264"/>
    <w:rsid w:val="00B6575A"/>
    <w:rsid w:val="00B763E0"/>
    <w:rsid w:val="00B84FFC"/>
    <w:rsid w:val="00C217AE"/>
    <w:rsid w:val="00C4251B"/>
    <w:rsid w:val="00CB3F45"/>
    <w:rsid w:val="00CC359C"/>
    <w:rsid w:val="00CD3E75"/>
    <w:rsid w:val="00DD4B1A"/>
    <w:rsid w:val="00E521C3"/>
    <w:rsid w:val="00E87BAA"/>
    <w:rsid w:val="00EB0262"/>
    <w:rsid w:val="00EB6D0E"/>
    <w:rsid w:val="00ED1749"/>
    <w:rsid w:val="00EE5C19"/>
    <w:rsid w:val="00EF722C"/>
    <w:rsid w:val="00F5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3F18"/>
  <w15:chartTrackingRefBased/>
  <w15:docId w15:val="{3F884C74-250A-42DB-B911-4BBD676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0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0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37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5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1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14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755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.umd.edu/course/evolving-as-a-project-leader/" TargetMode="External"/><Relationship Id="rId13" Type="http://schemas.openxmlformats.org/officeDocument/2006/relationships/hyperlink" Target="https://pm.umd.edu/course/project-administration-2/" TargetMode="External"/><Relationship Id="rId18" Type="http://schemas.openxmlformats.org/officeDocument/2006/relationships/hyperlink" Target="https://pm.umd.edu/course/principles-of-disaster-manag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m.umd.edu/course/legal-aspects-of-engineering-design-construction/" TargetMode="External"/><Relationship Id="rId7" Type="http://schemas.openxmlformats.org/officeDocument/2006/relationships/hyperlink" Target="https://pm.umd.edu/course/sustainability-fundamentals-for-project-managers-2/" TargetMode="External"/><Relationship Id="rId12" Type="http://schemas.openxmlformats.org/officeDocument/2006/relationships/hyperlink" Target="https://pm.umd.edu/course/advanced-project-scheduling/" TargetMode="External"/><Relationship Id="rId17" Type="http://schemas.openxmlformats.org/officeDocument/2006/relationships/hyperlink" Target="https://pm.umd.edu/course/assessment-of-natural-hazards-for-engineering-applications-graduat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m.umd.edu/course/introduction-to-infrastructure-resilience/" TargetMode="External"/><Relationship Id="rId20" Type="http://schemas.openxmlformats.org/officeDocument/2006/relationships/hyperlink" Target="https://pm.umd.edu/course/introduction-to-project-manage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m.umd.edu/course/project-procurement-management/" TargetMode="External"/><Relationship Id="rId11" Type="http://schemas.openxmlformats.org/officeDocument/2006/relationships/hyperlink" Target="https://pm.umd.edu/course/construction-automation-roboti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m.umd.edu/course/project-risk-management/" TargetMode="External"/><Relationship Id="rId23" Type="http://schemas.openxmlformats.org/officeDocument/2006/relationships/hyperlink" Target="https://pm.umd.edu/course/cost-engineering-and-control/" TargetMode="External"/><Relationship Id="rId10" Type="http://schemas.openxmlformats.org/officeDocument/2006/relationships/hyperlink" Target="https://pm.umd.edu/course/mastering-agile-project-management/" TargetMode="External"/><Relationship Id="rId19" Type="http://schemas.openxmlformats.org/officeDocument/2006/relationships/hyperlink" Target="https://pm.umd.edu/course/project-cost-accounting-fin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.umd.edu/course/introduction-to-project-scheduling/" TargetMode="External"/><Relationship Id="rId14" Type="http://schemas.openxmlformats.org/officeDocument/2006/relationships/hyperlink" Target="https://pm.umd.edu/course/web-based-project-management/" TargetMode="External"/><Relationship Id="rId22" Type="http://schemas.openxmlformats.org/officeDocument/2006/relationships/hyperlink" Target="https://pm.umd.edu/course/managing-project-teams-improving-individual-and-team-perform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D447-D213-134E-A992-2DCD573E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. McCuen</dc:creator>
  <cp:keywords/>
  <dc:description/>
  <cp:lastModifiedBy>Microsoft Office User</cp:lastModifiedBy>
  <cp:revision>2</cp:revision>
  <cp:lastPrinted>2020-02-25T20:06:00Z</cp:lastPrinted>
  <dcterms:created xsi:type="dcterms:W3CDTF">2020-02-25T20:47:00Z</dcterms:created>
  <dcterms:modified xsi:type="dcterms:W3CDTF">2020-02-25T20:47:00Z</dcterms:modified>
</cp:coreProperties>
</file>